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BEE" w:rsidRDefault="00042BEE" w:rsidP="00042BEE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ОБРАЗЕЦ </w:t>
      </w:r>
      <w:r w:rsidR="00EC4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№ 2</w:t>
      </w:r>
    </w:p>
    <w:p w:rsidR="00042BEE" w:rsidRPr="00C94809" w:rsidRDefault="00042BEE" w:rsidP="00042BEE">
      <w:pPr>
        <w:spacing w:after="0" w:line="360" w:lineRule="auto"/>
        <w:ind w:right="-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ЕКЛАРАЦИЯ</w:t>
      </w:r>
    </w:p>
    <w:p w:rsidR="00042BEE" w:rsidRPr="00C94809" w:rsidRDefault="00042BEE" w:rsidP="00042BE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съгласие с клаузите на приложения проект на договор </w:t>
      </w: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val="bg-BG" w:eastAsia="bg-BG"/>
        </w:rPr>
        <w:t>Долуподписаният: …………………………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..……....</w:t>
      </w:r>
    </w:p>
    <w:p w:rsidR="00042BEE" w:rsidRPr="00C94809" w:rsidRDefault="00042BEE" w:rsidP="00042BE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4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bg-BG" w:eastAsia="bg-BG"/>
        </w:rPr>
        <w:t>(трите имена)</w:t>
      </w:r>
    </w:p>
    <w:p w:rsidR="00042BEE" w:rsidRPr="00C94809" w:rsidRDefault="00042BEE" w:rsidP="00042BEE">
      <w:pPr>
        <w:tabs>
          <w:tab w:val="left" w:leader="dot" w:pos="65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val="bg-BG" w:eastAsia="bg-BG"/>
        </w:rPr>
        <w:t xml:space="preserve">в качеството си на 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.…………………</w:t>
      </w:r>
    </w:p>
    <w:p w:rsidR="00042BEE" w:rsidRPr="00C94809" w:rsidRDefault="00042BEE" w:rsidP="00042BEE">
      <w:pPr>
        <w:tabs>
          <w:tab w:val="left" w:leader="dot" w:pos="6588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bg-BG" w:eastAsia="bg-BG"/>
        </w:rPr>
        <w:t>(длъжност)</w:t>
      </w:r>
    </w:p>
    <w:p w:rsidR="00042BEE" w:rsidRPr="00C94809" w:rsidRDefault="00042BEE" w:rsidP="00042BEE">
      <w:pPr>
        <w:tabs>
          <w:tab w:val="left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…………………………………………………………………………………………………… -</w:t>
      </w:r>
    </w:p>
    <w:p w:rsidR="00042BEE" w:rsidRPr="00C94809" w:rsidRDefault="00042BEE" w:rsidP="00042BEE">
      <w:pPr>
        <w:tabs>
          <w:tab w:val="left" w:pos="228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наименование на участника)</w:t>
      </w:r>
    </w:p>
    <w:p w:rsidR="00A3226B" w:rsidRDefault="00042BEE" w:rsidP="00A3226B">
      <w:pPr>
        <w:tabs>
          <w:tab w:val="left" w:pos="0"/>
          <w:tab w:val="center" w:pos="4890"/>
        </w:tabs>
        <w:spacing w:after="0" w:line="360" w:lineRule="auto"/>
        <w:jc w:val="both"/>
        <w:rPr>
          <w:rFonts w:ascii="Times New Roman" w:eastAsia="Batang" w:hAnsi="Times New Roman" w:cs="Times New Roman"/>
          <w:b/>
          <w:i/>
          <w:sz w:val="24"/>
          <w:szCs w:val="24"/>
          <w:lang w:val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частник в процедура за възлагане на обществена поръчка с предмет:</w:t>
      </w:r>
      <w:r w:rsidRPr="00C948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A3226B">
        <w:rPr>
          <w:rFonts w:ascii="Times New Roman" w:eastAsia="Batang" w:hAnsi="Times New Roman" w:cs="Times New Roman"/>
          <w:b/>
          <w:i/>
          <w:sz w:val="24"/>
          <w:szCs w:val="24"/>
          <w:lang w:val="bg-BG"/>
        </w:rPr>
        <w:t>"Доставка на оригинални тонери и други консумативи за печат за копирни и печатащи устройства с различни марки, за нуждите на Министерство на здравеопазването”</w:t>
      </w:r>
    </w:p>
    <w:p w:rsidR="00E21746" w:rsidRPr="00C94809" w:rsidRDefault="00E21746" w:rsidP="004D7619">
      <w:pPr>
        <w:tabs>
          <w:tab w:val="left" w:pos="0"/>
          <w:tab w:val="center" w:pos="489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bookmarkStart w:id="0" w:name="_GoBack"/>
      <w:bookmarkEnd w:id="0"/>
    </w:p>
    <w:p w:rsidR="00042BEE" w:rsidRPr="00C94809" w:rsidRDefault="00042BEE" w:rsidP="00042B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 Е К Л А Р И Р А М, Ч Е:</w:t>
      </w: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познат съм със съдържанието на проекта на договора и приемам</w:t>
      </w:r>
      <w:r w:rsidRPr="00C948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словията в него. </w:t>
      </w: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4D7619" w:rsidP="00042BEE">
      <w:pPr>
        <w:spacing w:after="0" w:line="360" w:lineRule="auto"/>
        <w:ind w:right="-180"/>
        <w:jc w:val="both"/>
        <w:rPr>
          <w:rFonts w:ascii="Times New Roman" w:eastAsia="Verdana-Italic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>ДАТА: _____________ г.</w:t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 w:rsidR="00042BEE" w:rsidRPr="00C94809"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>ПОДПИС и ПЕЧАТ:______________________</w:t>
      </w: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D1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4D38" w:rsidRDefault="00934D38"/>
    <w:sectPr w:rsidR="00934D3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2B"/>
    <w:rsid w:val="00042BEE"/>
    <w:rsid w:val="004D7619"/>
    <w:rsid w:val="00815B52"/>
    <w:rsid w:val="00881F48"/>
    <w:rsid w:val="00934D38"/>
    <w:rsid w:val="00A3226B"/>
    <w:rsid w:val="00AB62A2"/>
    <w:rsid w:val="00AF6E84"/>
    <w:rsid w:val="00DB42F8"/>
    <w:rsid w:val="00DF484D"/>
    <w:rsid w:val="00E21746"/>
    <w:rsid w:val="00EC4B17"/>
    <w:rsid w:val="00F2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BA2DCD-8C93-468D-98F2-D97B69E2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BE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F5CC8-27E6-46EE-99B5-ACE1EF93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ka Hlebarova</dc:creator>
  <cp:keywords/>
  <dc:description/>
  <cp:lastModifiedBy>Stefka Hlebarova</cp:lastModifiedBy>
  <cp:revision>12</cp:revision>
  <cp:lastPrinted>2018-02-06T08:27:00Z</cp:lastPrinted>
  <dcterms:created xsi:type="dcterms:W3CDTF">2018-01-25T13:35:00Z</dcterms:created>
  <dcterms:modified xsi:type="dcterms:W3CDTF">2018-04-17T14:05:00Z</dcterms:modified>
</cp:coreProperties>
</file>